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397AAC">
        <w:rPr>
          <w:rFonts w:ascii="Times New Roman" w:hAnsi="Times New Roman"/>
          <w:sz w:val="22"/>
          <w:szCs w:val="22"/>
        </w:rPr>
        <w:t>6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992"/>
        <w:gridCol w:w="2822"/>
      </w:tblGrid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397AAC" w:rsidP="00397A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0 de mai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397AAC" w:rsidP="008449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</w:t>
            </w:r>
            <w:r w:rsidR="00475F28">
              <w:rPr>
                <w:rFonts w:ascii="Times New Roman" w:eastAsia="MS Mincho" w:hAnsi="Times New Roman"/>
                <w:sz w:val="22"/>
                <w:szCs w:val="22"/>
              </w:rPr>
              <w:t xml:space="preserve"> às 12h30</w:t>
            </w:r>
          </w:p>
        </w:tc>
      </w:tr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7B68D6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680407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680407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20978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20978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20978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Lucas Volpatt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4C4AFD" w:rsidP="00090C3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B3F6A" w:rsidRPr="005F129E" w:rsidTr="00B02B9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C6557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C6557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C6557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rquiteta e Urbanista</w:t>
            </w:r>
          </w:p>
        </w:tc>
      </w:tr>
      <w:tr w:rsidR="002B3F6A" w:rsidRPr="005F129E" w:rsidTr="00B02B9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Cézar </w:t>
            </w:r>
            <w:proofErr w:type="spellStart"/>
            <w:r w:rsidRPr="005F129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ieger</w:t>
            </w:r>
            <w:proofErr w:type="spellEnd"/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ssessor jurídico</w:t>
            </w:r>
          </w:p>
        </w:tc>
      </w:tr>
      <w:tr w:rsidR="002B3F6A" w:rsidRPr="005F129E" w:rsidTr="00430CE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475F28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75F28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475F28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75F28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B3F6A" w:rsidRPr="005F129E" w:rsidTr="00430CE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8B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0407">
              <w:rPr>
                <w:rFonts w:ascii="Times New Roman" w:eastAsia="MS Mincho" w:hAnsi="Times New Roman"/>
                <w:sz w:val="22"/>
                <w:szCs w:val="22"/>
              </w:rPr>
              <w:t xml:space="preserve">Registra-se a ausência justificada d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B7E6E">
              <w:rPr>
                <w:rFonts w:ascii="Times New Roman" w:eastAsia="MS Mincho" w:hAnsi="Times New Roman"/>
                <w:sz w:val="22"/>
                <w:szCs w:val="22"/>
              </w:rPr>
              <w:t xml:space="preserve"> A reunião inicia às 10h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m os membros acima nominados.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B3F6A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9766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ão acordadas as seguintes alterações: a reunião do dia 31/05 é transferida para o dia 29/05, às 14:30, em razão da Plenária Extraordinária e a do dia 22/05 fica cancelada.</w:t>
            </w:r>
          </w:p>
        </w:tc>
      </w:tr>
      <w:tr w:rsidR="002B3F6A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riano Adam de Campos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Cartilh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194A61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licativo CAU/RS</w:t>
            </w:r>
            <w:r w:rsidR="002B3F6A"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x Patrimônio Históric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Manual de Procedimentos Internos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Alerta do Patrimônio Histórico no IGE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AURS e IPHAE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Projeto de Lei nº 007/18: proteção ao Patrimônio Cultural de Bens Imóveis do município de Porto Alegre por meio de Inventári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Corredor Cultural de Novo Hamburg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Casa A Elétric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1F08">
              <w:rPr>
                <w:rFonts w:ascii="Times New Roman" w:eastAsia="MS Mincho" w:hAnsi="Times New Roman"/>
                <w:b/>
                <w:sz w:val="22"/>
                <w:szCs w:val="22"/>
              </w:rPr>
              <w:t>Event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DE1F08" w:rsidRDefault="002B3F6A" w:rsidP="002B3F6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sa de Santo Amaro (sr. Tarso)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2B3F6A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3F6A" w:rsidRPr="005F129E" w:rsidTr="008C1E6D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vantamento de </w:t>
            </w:r>
            <w:proofErr w:type="spellStart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RTs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proofErr w:type="spellStart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RTs</w:t>
            </w:r>
            <w:proofErr w:type="spellEnd"/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essoria apresenta levantamento d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RT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alizados de 2012 a 2018. Verifica-se o registro de RRT relativo à restauração da Catedral de Vacaria e o registro da empresa responsável no CREA-RS.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2B3F6A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 lista de município com patrimônio tombados pelo IPHAN, IPHAE e Unesc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gere que a informação de bem tombado seja acessível por meio do Q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od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esente n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RT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por meio do IGEO.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possibilidade de inserir a informação conforme acima.</w:t>
            </w:r>
          </w:p>
        </w:tc>
      </w:tr>
      <w:tr w:rsidR="002B3F6A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Municípios que possuem inventário própri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aseado na lista do IPHAN e IPHAE serão enviados ofícios aos municípios solicitando a lista dos bens e também ao IPHAE para verificar se já existe a lista de municípios.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ofício aos municípios e ao IPHAE para levantamento de municípios que possuem inventário próprio.</w:t>
            </w:r>
          </w:p>
        </w:tc>
      </w:tr>
      <w:tr w:rsidR="002B3F6A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.</w:t>
            </w:r>
          </w:p>
        </w:tc>
      </w:tr>
      <w:tr w:rsidR="002B3F6A" w:rsidRPr="005F129E" w:rsidTr="00E67A90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397AAC" w:rsidRDefault="002B3F6A" w:rsidP="002B3F6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Hipódromo do Cristal</w:t>
            </w:r>
          </w:p>
        </w:tc>
      </w:tr>
      <w:tr w:rsidR="002B3F6A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2B3F6A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2B3F6A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194A61" w:rsidP="00194A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194A61">
              <w:rPr>
                <w:rFonts w:ascii="Times New Roman" w:eastAsia="MS Mincho" w:hAnsi="Times New Roman"/>
                <w:sz w:val="22"/>
                <w:szCs w:val="22"/>
              </w:rPr>
              <w:t xml:space="preserve">arq. e urb. Eduardo </w:t>
            </w:r>
            <w:proofErr w:type="spellStart"/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Han</w:t>
            </w:r>
            <w:proofErr w:type="spellEnd"/>
            <w:r w:rsidRPr="00194A61">
              <w:rPr>
                <w:rFonts w:ascii="Times New Roman" w:eastAsia="MS Mincho" w:hAnsi="Times New Roman"/>
                <w:sz w:val="22"/>
                <w:szCs w:val="22"/>
              </w:rPr>
              <w:t xml:space="preserve"> informa que foi solicitada redação de minuta de ofício para envio ao IPHAE e a Raq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el informa que está pendente, mas s</w:t>
            </w:r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erá providenciado para assinatura do presidente ainda hoje.</w:t>
            </w:r>
          </w:p>
        </w:tc>
      </w:tr>
      <w:tr w:rsidR="002B3F6A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194A61" w:rsidP="00194A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digir minuta e coletar assinatura do Presidente.</w:t>
            </w:r>
          </w:p>
        </w:tc>
      </w:tr>
      <w:tr w:rsidR="002B3F6A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AB3BC7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sa Azul</w:t>
            </w:r>
          </w:p>
        </w:tc>
      </w:tr>
      <w:tr w:rsidR="002B3F6A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2B3F6A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2B3F6A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194A61" w:rsidP="00194A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94A61">
              <w:rPr>
                <w:rFonts w:ascii="Times New Roman" w:eastAsia="MS Mincho" w:hAnsi="Times New Roman"/>
                <w:sz w:val="22"/>
                <w:szCs w:val="22"/>
              </w:rPr>
              <w:t xml:space="preserve">Na última reunião foi solicitado pelo arq. e </w:t>
            </w:r>
            <w:proofErr w:type="spellStart"/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urb</w:t>
            </w:r>
            <w:proofErr w:type="spellEnd"/>
            <w:r w:rsidRPr="00194A61">
              <w:rPr>
                <w:rFonts w:ascii="Times New Roman" w:eastAsia="MS Mincho" w:hAnsi="Times New Roman"/>
                <w:sz w:val="22"/>
                <w:szCs w:val="22"/>
              </w:rPr>
              <w:t xml:space="preserve"> Eduardo </w:t>
            </w:r>
            <w:proofErr w:type="spellStart"/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Han</w:t>
            </w:r>
            <w:proofErr w:type="spellEnd"/>
            <w:r w:rsidRPr="00194A61">
              <w:rPr>
                <w:rFonts w:ascii="Times New Roman" w:eastAsia="MS Mincho" w:hAnsi="Times New Roman"/>
                <w:sz w:val="22"/>
                <w:szCs w:val="22"/>
              </w:rPr>
              <w:t xml:space="preserve"> o mesmo encaminhamento dado ao Hipódromo do Crista. A 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quel informa que está pendente, mas s</w:t>
            </w:r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erá providenciado para assinatura do presidente ainda hoje.</w:t>
            </w:r>
          </w:p>
        </w:tc>
      </w:tr>
      <w:tr w:rsidR="002B3F6A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194A61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digir minuta e coletar assinatura do Presidente.</w:t>
            </w:r>
          </w:p>
        </w:tc>
      </w:tr>
      <w:tr w:rsidR="002B3F6A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pauta: </w:t>
            </w:r>
          </w:p>
        </w:tc>
      </w:tr>
      <w:tr w:rsidR="002B3F6A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2B3F6A" w:rsidP="002B3F6A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ilha</w:t>
            </w:r>
          </w:p>
        </w:tc>
      </w:tr>
      <w:tr w:rsidR="002B3F6A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432446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rá compartilhada por Marco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Frandolos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rtilha elaborada pela Setorial de Patrimônio de Passo Fundo para consulta e futura elaboração de cartilha própria da comissão. Providenciar cópia da Cartilha Turismo de Pelotas para análise. Inserir ambas n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google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driv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cesso dos conselheiros.</w:t>
            </w:r>
          </w:p>
        </w:tc>
      </w:tr>
      <w:tr w:rsidR="002B3F6A" w:rsidRPr="005F129E" w:rsidTr="00397AAC">
        <w:trPr>
          <w:trHeight w:val="33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432446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r cartilha de Passo Fundo e providenciar cartilha turismo de Pelotas e disponibilizar aos conselheiros através d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google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driv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B3F6A" w:rsidRPr="005F129E" w:rsidTr="00397AA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7B68D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F6A" w:rsidRPr="005F129E" w:rsidRDefault="00194A61" w:rsidP="00194A61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licativo CAU/RS</w:t>
            </w:r>
            <w:r w:rsidR="002B3F6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x Patrimônio Histórico</w:t>
            </w:r>
          </w:p>
        </w:tc>
      </w:tr>
      <w:tr w:rsidR="002B3F6A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397AAC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zer solicitação de lançamento do aplicativo à presidência e unificar com aquele que está sendo elaborado pela CEP-CAU/RS.</w:t>
            </w:r>
          </w:p>
        </w:tc>
      </w:tr>
      <w:tr w:rsidR="002B3F6A" w:rsidRPr="005F129E" w:rsidTr="00397AAC">
        <w:trPr>
          <w:trHeight w:val="31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.</w:t>
            </w:r>
          </w:p>
        </w:tc>
      </w:tr>
      <w:tr w:rsidR="002B3F6A" w:rsidRPr="005F129E" w:rsidTr="00032C3B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anual de procedimentos internos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sistematizado futuramente com base nas práticas da assessoria, da secretaria e do jurídico responsáveis pela comissão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B3F6A" w:rsidRPr="005F129E" w:rsidTr="00F83779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erta do Patrimônio Histórico no IGE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ratado no ponto 2 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extrapaut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forme encaminhamento do ponto 2 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extrapaut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CA5221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AURS e IPHAE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foi enviada ao presidente e encaminhada ao Gabinete. Assunto dado como concluso na comissão, providenciar andamento do tema com a Presidência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encaminhamento do tema ao Presidente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D377DA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jeto de Lei nº 007/2018: proteção ao Patrimônio Cultural de Bens Imóveis do município de Porto Alegre por meio de Inventári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D81E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uiteto Eduardo Hahn relata reunião realizada com o Ministério Público acerca do respectivo projeto de lei. Informa que o MP entrará com ação de inconstitucionalidade contra determinados pontos da lei. O assessor jurídico Cezar informa que o MP não pode atuar no andamento do processo legislativo da lei, tendo sido sugerido como ação subsidiária a participação </w:t>
            </w:r>
            <w:r w:rsidR="00CE1157">
              <w:rPr>
                <w:rFonts w:ascii="Times New Roman" w:eastAsia="MS Mincho" w:hAnsi="Times New Roman"/>
                <w:sz w:val="22"/>
                <w:szCs w:val="22"/>
              </w:rPr>
              <w:t xml:space="preserve">do CAU/R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ação</w:t>
            </w:r>
            <w:r w:rsidR="007C665A">
              <w:rPr>
                <w:rFonts w:ascii="Times New Roman" w:eastAsia="MS Mincho" w:hAnsi="Times New Roman"/>
                <w:sz w:val="22"/>
                <w:szCs w:val="22"/>
              </w:rPr>
              <w:t xml:space="preserve"> do inventár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bairro Petrópolis</w:t>
            </w:r>
            <w:r w:rsidR="00CE1157">
              <w:rPr>
                <w:rFonts w:ascii="Times New Roman" w:eastAsia="MS Mincho" w:hAnsi="Times New Roman"/>
                <w:sz w:val="22"/>
                <w:szCs w:val="22"/>
              </w:rPr>
              <w:t xml:space="preserve"> como amigo da corte</w:t>
            </w:r>
            <w:r w:rsidR="00B65C47">
              <w:rPr>
                <w:rFonts w:ascii="Times New Roman" w:eastAsia="MS Mincho" w:hAnsi="Times New Roman"/>
                <w:sz w:val="22"/>
                <w:szCs w:val="22"/>
              </w:rPr>
              <w:t>, pois ainda não há lei a ser apl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40AF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A2724" w:rsidRPr="0043575D">
              <w:rPr>
                <w:rFonts w:ascii="Times New Roman" w:eastAsia="MS Mincho" w:hAnsi="Times New Roman"/>
                <w:sz w:val="22"/>
                <w:szCs w:val="22"/>
              </w:rPr>
              <w:t>Entende-se pela</w:t>
            </w:r>
            <w:r w:rsidR="00F40AF5" w:rsidRPr="0043575D">
              <w:rPr>
                <w:rFonts w:ascii="Times New Roman" w:eastAsia="MS Mincho" w:hAnsi="Times New Roman"/>
                <w:sz w:val="22"/>
                <w:szCs w:val="22"/>
              </w:rPr>
              <w:t xml:space="preserve"> participação do CAU/RS como amigo da corte </w:t>
            </w:r>
            <w:r w:rsidR="00257E00" w:rsidRPr="0043575D">
              <w:rPr>
                <w:rFonts w:ascii="Times New Roman" w:eastAsia="MS Mincho" w:hAnsi="Times New Roman"/>
                <w:sz w:val="22"/>
                <w:szCs w:val="22"/>
              </w:rPr>
              <w:t xml:space="preserve">no </w:t>
            </w:r>
            <w:r w:rsidR="00F40AF5" w:rsidRPr="0043575D">
              <w:rPr>
                <w:rFonts w:ascii="Times New Roman" w:eastAsia="MS Mincho" w:hAnsi="Times New Roman"/>
                <w:sz w:val="22"/>
                <w:szCs w:val="22"/>
              </w:rPr>
              <w:t>respectivo processo</w:t>
            </w:r>
            <w:r w:rsidR="00056DC1" w:rsidRPr="0043575D">
              <w:rPr>
                <w:rFonts w:ascii="Times New Roman" w:eastAsia="MS Mincho" w:hAnsi="Times New Roman"/>
                <w:sz w:val="22"/>
                <w:szCs w:val="22"/>
              </w:rPr>
              <w:t xml:space="preserve"> após anuência da Presidência</w:t>
            </w:r>
            <w:r w:rsidR="0043575D" w:rsidRPr="0043575D">
              <w:rPr>
                <w:rFonts w:ascii="Times New Roman" w:eastAsia="MS Mincho" w:hAnsi="Times New Roman"/>
                <w:sz w:val="22"/>
                <w:szCs w:val="22"/>
              </w:rPr>
              <w:t>, seja por manifestação voluntária ou por solicitação realizada pelo Ministério Público. O arquiteto Eduardo Hahn entrará em contato com Ana Marchezan para estabelecer melhor caminho a ser tomado. Aproveitando a presença do assessor jurídico Cézar, os conselheiros discutem a reforma do prédio da Receita Federal tendo em vista a necessidade de apresentação de um terceiro parecer</w:t>
            </w:r>
            <w:r w:rsidR="000137BB">
              <w:rPr>
                <w:rFonts w:ascii="Times New Roman" w:eastAsia="MS Mincho" w:hAnsi="Times New Roman"/>
                <w:sz w:val="22"/>
                <w:szCs w:val="22"/>
              </w:rPr>
              <w:t xml:space="preserve"> pelo CAU/RS no processo judicial</w:t>
            </w:r>
            <w:r w:rsidR="0043575D" w:rsidRPr="0043575D">
              <w:rPr>
                <w:rFonts w:ascii="Times New Roman" w:eastAsia="MS Mincho" w:hAnsi="Times New Roman"/>
                <w:sz w:val="22"/>
                <w:szCs w:val="22"/>
              </w:rPr>
              <w:t>. Como encaminhamento, fica decidid</w:t>
            </w:r>
            <w:r w:rsidR="00D81EB3">
              <w:rPr>
                <w:rFonts w:ascii="Times New Roman" w:eastAsia="MS Mincho" w:hAnsi="Times New Roman"/>
                <w:sz w:val="22"/>
                <w:szCs w:val="22"/>
              </w:rPr>
              <w:t>a a realização de solicitação de presença de arquiteto e de realização de audiência de conciliação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4A61" w:rsidRPr="00194A61" w:rsidRDefault="0043575D" w:rsidP="00194A6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Estabelecer contato com Ana Marchezan para decidir participação do CAU/RS como amigo da corte no processo de inventário do bairro Petrópolis.</w:t>
            </w:r>
            <w:r w:rsidR="00FD11C4" w:rsidRPr="00194A6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2B3F6A" w:rsidRPr="00194A61" w:rsidRDefault="00FD11C4" w:rsidP="00194A6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94A61">
              <w:rPr>
                <w:rFonts w:ascii="Times New Roman" w:eastAsia="MS Mincho" w:hAnsi="Times New Roman"/>
                <w:sz w:val="22"/>
                <w:szCs w:val="22"/>
              </w:rPr>
              <w:t>Apresentar manifestação no processo da Receita Federal no sentido de interesse em conciliação e de necessidade de presença de arquiteto na obra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43575D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  <w:r w:rsidR="00FD11C4">
              <w:rPr>
                <w:rFonts w:ascii="Times New Roman" w:eastAsia="MS Mincho" w:hAnsi="Times New Roman"/>
                <w:sz w:val="22"/>
                <w:szCs w:val="22"/>
              </w:rPr>
              <w:t xml:space="preserve"> | Cezar </w:t>
            </w:r>
            <w:proofErr w:type="spellStart"/>
            <w:r w:rsidR="00FD11C4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2B3F6A" w:rsidRPr="005F129E" w:rsidTr="002D1807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rredor Cultural de Novo Hamburg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9C5E96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rquiteto Eduardo Hahn informa que será aberto procedimento para estudo da área e realizada reunião com o Ministério Público da região para tratar sobre o tema</w:t>
            </w:r>
            <w:r w:rsidR="006E6959">
              <w:rPr>
                <w:rFonts w:ascii="Times New Roman" w:eastAsia="MS Mincho" w:hAnsi="Times New Roman"/>
                <w:sz w:val="22"/>
                <w:szCs w:val="22"/>
              </w:rPr>
              <w:t xml:space="preserve"> por profissionais loca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C07303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mpanhar andamento do tema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C07303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B3F6A" w:rsidRPr="005F129E" w:rsidTr="00544AD3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sa A Elétrica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D3211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F60FA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encaminhado ofício para Secretaria de Cultura do município.</w:t>
            </w:r>
          </w:p>
        </w:tc>
      </w:tr>
      <w:tr w:rsidR="002B3F6A" w:rsidRPr="005F129E" w:rsidTr="00D3211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F60FAA" w:rsidP="00F60F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ofício para Secretaria de Cultura do município.</w:t>
            </w:r>
          </w:p>
        </w:tc>
      </w:tr>
      <w:tr w:rsidR="002B3F6A" w:rsidRPr="005F129E" w:rsidTr="00D3211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F6A" w:rsidRPr="005F129E" w:rsidRDefault="00F60FA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2B3F6A" w:rsidRPr="005F129E" w:rsidTr="008C2628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613D81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66565E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gere-se a realização de evento para IPHAN, IPHAE, interessados em patrimônio público e CAU/RS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6C3E84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6C3E84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2B3F6A" w:rsidRPr="005F129E" w:rsidTr="00976C7C">
        <w:trPr>
          <w:trHeight w:val="269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DE1F08" w:rsidRDefault="002B3F6A" w:rsidP="002B3F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sa de Santo Amaro (sr. Tarso)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2B3F6A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E67A32" w:rsidP="00DA2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uiteto 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gere enviar ofício para a Comissão de Artes Sacras (CAAS) local para tratar do tema. </w:t>
            </w:r>
            <w:r w:rsidR="00DA2B8C">
              <w:rPr>
                <w:rFonts w:ascii="Times New Roman" w:eastAsia="MS Mincho" w:hAnsi="Times New Roman"/>
                <w:sz w:val="22"/>
                <w:szCs w:val="22"/>
              </w:rPr>
              <w:t xml:space="preserve">O arquiteto Lucas </w:t>
            </w:r>
            <w:proofErr w:type="spellStart"/>
            <w:r w:rsidR="00DA2B8C"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 w:rsidR="00DA2B8C">
              <w:rPr>
                <w:rFonts w:ascii="Times New Roman" w:eastAsia="MS Mincho" w:hAnsi="Times New Roman"/>
                <w:sz w:val="22"/>
                <w:szCs w:val="22"/>
              </w:rPr>
              <w:t xml:space="preserve"> enviará minuta de ofício à assessoria.</w:t>
            </w:r>
            <w:r w:rsidR="00C07303">
              <w:rPr>
                <w:rFonts w:ascii="Times New Roman" w:eastAsia="MS Mincho" w:hAnsi="Times New Roman"/>
                <w:sz w:val="22"/>
                <w:szCs w:val="22"/>
              </w:rPr>
              <w:t xml:space="preserve"> Enviar ofício à presidência do IPHAN e ao Ministério Público em nível federal conforme minuta a ser disponibilizada pelo arquiteto Eduardo Hahn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E67A32" w:rsidP="006C3E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ofício à CAAS</w:t>
            </w:r>
            <w:r w:rsidR="006C3E84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07303">
              <w:rPr>
                <w:rFonts w:ascii="Times New Roman" w:eastAsia="MS Mincho" w:hAnsi="Times New Roman"/>
                <w:sz w:val="22"/>
                <w:szCs w:val="22"/>
              </w:rPr>
              <w:t xml:space="preserve"> ao IPHAN e ao Ministério Público em nível federal conforme minuta do arquiteto Eduardo Hahn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B3F6A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3F6A" w:rsidRPr="005F129E" w:rsidRDefault="002B3F6A" w:rsidP="002B3F6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3F6A" w:rsidRPr="005F129E" w:rsidRDefault="00E67A32" w:rsidP="002B3F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</w:tbl>
    <w:p w:rsidR="00870A96" w:rsidRPr="005F129E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62302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906E9F" w:rsidP="0054252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</w:t>
            </w:r>
          </w:p>
        </w:tc>
      </w:tr>
      <w:tr w:rsidR="00FF3E1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F129E" w:rsidRDefault="00906E9F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F3E1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F129E" w:rsidRDefault="00906E9F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36364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665005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gerente de planejamento Gelson - questionário</w:t>
            </w:r>
          </w:p>
        </w:tc>
      </w:tr>
      <w:tr w:rsidR="00665005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5005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5005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AU/RS e IPHAE</w:t>
            </w:r>
          </w:p>
        </w:tc>
      </w:tr>
      <w:tr w:rsidR="00665005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5005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5005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CAU/RS no processo do bairro Petrópolis</w:t>
            </w:r>
          </w:p>
        </w:tc>
      </w:tr>
      <w:tr w:rsidR="00665005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5005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05" w:rsidRPr="005F129E" w:rsidRDefault="00665005" w:rsidP="006650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</w:tbl>
    <w:p w:rsidR="00FF3E1F" w:rsidRPr="005F129E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870A9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8D5D8F">
      <w:pPr>
        <w:rPr>
          <w:rFonts w:ascii="Times New Roman" w:eastAsia="MS Mincho" w:hAnsi="Times New Roman"/>
          <w:smallCaps/>
          <w:sz w:val="22"/>
          <w:szCs w:val="22"/>
        </w:rPr>
      </w:pPr>
    </w:p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F129E" w:rsidTr="00617245">
        <w:tc>
          <w:tcPr>
            <w:tcW w:w="4536" w:type="dxa"/>
            <w:shd w:val="clear" w:color="auto" w:fill="auto"/>
          </w:tcPr>
          <w:p w:rsidR="00A33E90" w:rsidRPr="005F129E" w:rsidRDefault="00A33E9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33E90" w:rsidRPr="005F129E" w:rsidRDefault="00A33E90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C5183" w:rsidRPr="005F129E" w:rsidTr="000C022D">
        <w:trPr>
          <w:trHeight w:val="4126"/>
        </w:trPr>
        <w:tc>
          <w:tcPr>
            <w:tcW w:w="4536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5F129E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66FA" w:rsidRPr="005F129E" w:rsidRDefault="00A566FA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557B" w:rsidRPr="005F129E" w:rsidRDefault="00C6557B" w:rsidP="00C655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C6557B" w:rsidRPr="005F129E" w:rsidRDefault="00C6557B" w:rsidP="00C655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Arquiteta e Urbanista</w:t>
            </w: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 xml:space="preserve">LUCIANA ELOY LIMA </w:t>
            </w:r>
          </w:p>
          <w:p w:rsidR="0058266F" w:rsidRPr="005F129E" w:rsidRDefault="007B68D6" w:rsidP="007B68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677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5F129E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66FA" w:rsidRPr="005F129E" w:rsidRDefault="00A566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B3F6A" w:rsidRPr="005F129E" w:rsidRDefault="002B3F6A" w:rsidP="002B3F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CÉZAR RIEGER</w:t>
            </w:r>
          </w:p>
          <w:p w:rsidR="002B3F6A" w:rsidRPr="005F129E" w:rsidRDefault="002B3F6A" w:rsidP="002B3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 Jurídico</w:t>
            </w:r>
          </w:p>
          <w:p w:rsidR="007166FB" w:rsidRPr="005F129E" w:rsidRDefault="007166FB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022D" w:rsidRDefault="000C022D" w:rsidP="000C02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07" w:rsidRPr="005F129E" w:rsidRDefault="00680407" w:rsidP="000C02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166FB" w:rsidRDefault="007166FB" w:rsidP="000C022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B3F6A" w:rsidRPr="00475F28" w:rsidRDefault="002B3F6A" w:rsidP="002B3F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5F28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2B3F6A" w:rsidRPr="005F129E" w:rsidRDefault="002B3F6A" w:rsidP="002B3F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5F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680407" w:rsidRPr="005F129E" w:rsidRDefault="00680407" w:rsidP="00C6557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8266F" w:rsidRPr="005F129E" w:rsidRDefault="0058266F" w:rsidP="0058266F">
      <w:pPr>
        <w:rPr>
          <w:rFonts w:ascii="Times New Roman" w:hAnsi="Times New Roman"/>
          <w:b/>
          <w:sz w:val="22"/>
          <w:szCs w:val="22"/>
        </w:rPr>
      </w:pPr>
    </w:p>
    <w:sectPr w:rsidR="0058266F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88" w:rsidRDefault="00A14D88" w:rsidP="004C3048">
      <w:r>
        <w:separator/>
      </w:r>
    </w:p>
  </w:endnote>
  <w:endnote w:type="continuationSeparator" w:id="0">
    <w:p w:rsidR="00A14D88" w:rsidRDefault="00A14D8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7C6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7C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88" w:rsidRDefault="00A14D88" w:rsidP="004C3048">
      <w:r>
        <w:separator/>
      </w:r>
    </w:p>
  </w:footnote>
  <w:footnote w:type="continuationSeparator" w:id="0">
    <w:p w:rsidR="00A14D88" w:rsidRDefault="00A14D8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6916F83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5D9"/>
    <w:multiLevelType w:val="hybridMultilevel"/>
    <w:tmpl w:val="D68AF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17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37BB"/>
    <w:rsid w:val="000145F6"/>
    <w:rsid w:val="00032A5F"/>
    <w:rsid w:val="00032CAD"/>
    <w:rsid w:val="0003438A"/>
    <w:rsid w:val="0003718E"/>
    <w:rsid w:val="00040A86"/>
    <w:rsid w:val="000425B3"/>
    <w:rsid w:val="000527E4"/>
    <w:rsid w:val="00052D3E"/>
    <w:rsid w:val="00056DC1"/>
    <w:rsid w:val="000605F6"/>
    <w:rsid w:val="000610C3"/>
    <w:rsid w:val="000619E8"/>
    <w:rsid w:val="00062599"/>
    <w:rsid w:val="000629EE"/>
    <w:rsid w:val="00065201"/>
    <w:rsid w:val="00067264"/>
    <w:rsid w:val="00074866"/>
    <w:rsid w:val="00076F66"/>
    <w:rsid w:val="000803FC"/>
    <w:rsid w:val="00086A9C"/>
    <w:rsid w:val="00090C3A"/>
    <w:rsid w:val="00094D18"/>
    <w:rsid w:val="000A17B2"/>
    <w:rsid w:val="000A35C3"/>
    <w:rsid w:val="000A4060"/>
    <w:rsid w:val="000A559D"/>
    <w:rsid w:val="000A614D"/>
    <w:rsid w:val="000A786A"/>
    <w:rsid w:val="000B186C"/>
    <w:rsid w:val="000B3521"/>
    <w:rsid w:val="000B396B"/>
    <w:rsid w:val="000B62B0"/>
    <w:rsid w:val="000C022D"/>
    <w:rsid w:val="000C1A24"/>
    <w:rsid w:val="000C3500"/>
    <w:rsid w:val="000C7769"/>
    <w:rsid w:val="000D0E34"/>
    <w:rsid w:val="000D31AB"/>
    <w:rsid w:val="000D3E3E"/>
    <w:rsid w:val="000D54C6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43"/>
    <w:rsid w:val="00115C66"/>
    <w:rsid w:val="001172B7"/>
    <w:rsid w:val="00117EDD"/>
    <w:rsid w:val="00124A49"/>
    <w:rsid w:val="00126A6A"/>
    <w:rsid w:val="00133AD2"/>
    <w:rsid w:val="00136DB8"/>
    <w:rsid w:val="0014201F"/>
    <w:rsid w:val="00143609"/>
    <w:rsid w:val="00151744"/>
    <w:rsid w:val="00157CF0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4A61"/>
    <w:rsid w:val="001961A1"/>
    <w:rsid w:val="001979E1"/>
    <w:rsid w:val="001A1D36"/>
    <w:rsid w:val="001A58FC"/>
    <w:rsid w:val="001B01D5"/>
    <w:rsid w:val="001B5148"/>
    <w:rsid w:val="001B5F62"/>
    <w:rsid w:val="001D1E87"/>
    <w:rsid w:val="001D2513"/>
    <w:rsid w:val="001E069B"/>
    <w:rsid w:val="001E19AD"/>
    <w:rsid w:val="001E30B5"/>
    <w:rsid w:val="001E56D2"/>
    <w:rsid w:val="001F382E"/>
    <w:rsid w:val="001F61E5"/>
    <w:rsid w:val="0021001D"/>
    <w:rsid w:val="0021294A"/>
    <w:rsid w:val="00212E15"/>
    <w:rsid w:val="0022095D"/>
    <w:rsid w:val="00220A16"/>
    <w:rsid w:val="00222EB1"/>
    <w:rsid w:val="00223C54"/>
    <w:rsid w:val="00224CF3"/>
    <w:rsid w:val="0022687C"/>
    <w:rsid w:val="0022730E"/>
    <w:rsid w:val="00233466"/>
    <w:rsid w:val="0023715C"/>
    <w:rsid w:val="002371AC"/>
    <w:rsid w:val="002376ED"/>
    <w:rsid w:val="002432B7"/>
    <w:rsid w:val="00243ACB"/>
    <w:rsid w:val="0024449D"/>
    <w:rsid w:val="0025277E"/>
    <w:rsid w:val="00257871"/>
    <w:rsid w:val="00257E00"/>
    <w:rsid w:val="00261B1E"/>
    <w:rsid w:val="002642E8"/>
    <w:rsid w:val="002678D2"/>
    <w:rsid w:val="002740ED"/>
    <w:rsid w:val="00280F33"/>
    <w:rsid w:val="002812FD"/>
    <w:rsid w:val="00285A83"/>
    <w:rsid w:val="00291AC7"/>
    <w:rsid w:val="00295FD5"/>
    <w:rsid w:val="002974CF"/>
    <w:rsid w:val="00297664"/>
    <w:rsid w:val="002A7C5E"/>
    <w:rsid w:val="002B140A"/>
    <w:rsid w:val="002B3F6A"/>
    <w:rsid w:val="002C0429"/>
    <w:rsid w:val="002D4361"/>
    <w:rsid w:val="002D54CA"/>
    <w:rsid w:val="002E293E"/>
    <w:rsid w:val="002F239B"/>
    <w:rsid w:val="002F2AD1"/>
    <w:rsid w:val="002F33D8"/>
    <w:rsid w:val="002F6B55"/>
    <w:rsid w:val="003016B0"/>
    <w:rsid w:val="0030453D"/>
    <w:rsid w:val="00305D09"/>
    <w:rsid w:val="00305DCB"/>
    <w:rsid w:val="00306127"/>
    <w:rsid w:val="00311134"/>
    <w:rsid w:val="00312ED5"/>
    <w:rsid w:val="00320980"/>
    <w:rsid w:val="00321A2F"/>
    <w:rsid w:val="003278C3"/>
    <w:rsid w:val="00330705"/>
    <w:rsid w:val="00331514"/>
    <w:rsid w:val="00334C0D"/>
    <w:rsid w:val="0033608E"/>
    <w:rsid w:val="003407D9"/>
    <w:rsid w:val="003411BA"/>
    <w:rsid w:val="00347324"/>
    <w:rsid w:val="00351924"/>
    <w:rsid w:val="00353637"/>
    <w:rsid w:val="003557D1"/>
    <w:rsid w:val="003560B4"/>
    <w:rsid w:val="003574C3"/>
    <w:rsid w:val="00360A08"/>
    <w:rsid w:val="00367DAC"/>
    <w:rsid w:val="003710AF"/>
    <w:rsid w:val="00383F38"/>
    <w:rsid w:val="00384AAA"/>
    <w:rsid w:val="003852DE"/>
    <w:rsid w:val="003945A8"/>
    <w:rsid w:val="00397661"/>
    <w:rsid w:val="00397AAC"/>
    <w:rsid w:val="003A197B"/>
    <w:rsid w:val="003A4DFA"/>
    <w:rsid w:val="003A6930"/>
    <w:rsid w:val="003A699B"/>
    <w:rsid w:val="003B3F06"/>
    <w:rsid w:val="003B417B"/>
    <w:rsid w:val="003B4E9A"/>
    <w:rsid w:val="003B6D0B"/>
    <w:rsid w:val="003B7F5D"/>
    <w:rsid w:val="003C2B4C"/>
    <w:rsid w:val="003C3C3A"/>
    <w:rsid w:val="003C484E"/>
    <w:rsid w:val="003C7E0E"/>
    <w:rsid w:val="003E3ADB"/>
    <w:rsid w:val="003E3EFB"/>
    <w:rsid w:val="003E455A"/>
    <w:rsid w:val="003E47F0"/>
    <w:rsid w:val="003E5446"/>
    <w:rsid w:val="003E65A3"/>
    <w:rsid w:val="003E662E"/>
    <w:rsid w:val="003F044D"/>
    <w:rsid w:val="003F1946"/>
    <w:rsid w:val="003F5088"/>
    <w:rsid w:val="00410566"/>
    <w:rsid w:val="004123FC"/>
    <w:rsid w:val="00415A55"/>
    <w:rsid w:val="00423D30"/>
    <w:rsid w:val="004303BE"/>
    <w:rsid w:val="00432446"/>
    <w:rsid w:val="00433DE0"/>
    <w:rsid w:val="0043465D"/>
    <w:rsid w:val="004355BD"/>
    <w:rsid w:val="0043575D"/>
    <w:rsid w:val="0044709F"/>
    <w:rsid w:val="00447C6C"/>
    <w:rsid w:val="00453128"/>
    <w:rsid w:val="00455BEC"/>
    <w:rsid w:val="00456F2A"/>
    <w:rsid w:val="00462A0B"/>
    <w:rsid w:val="00471056"/>
    <w:rsid w:val="00475F28"/>
    <w:rsid w:val="00483414"/>
    <w:rsid w:val="004836CE"/>
    <w:rsid w:val="00483763"/>
    <w:rsid w:val="00483F65"/>
    <w:rsid w:val="0048783B"/>
    <w:rsid w:val="0049160D"/>
    <w:rsid w:val="0049682F"/>
    <w:rsid w:val="004A00B5"/>
    <w:rsid w:val="004A6F6E"/>
    <w:rsid w:val="004B1B67"/>
    <w:rsid w:val="004B3023"/>
    <w:rsid w:val="004B3B19"/>
    <w:rsid w:val="004B5A5C"/>
    <w:rsid w:val="004C3048"/>
    <w:rsid w:val="004C4AFD"/>
    <w:rsid w:val="004C5183"/>
    <w:rsid w:val="004D1393"/>
    <w:rsid w:val="004D75DA"/>
    <w:rsid w:val="004E062B"/>
    <w:rsid w:val="004E2306"/>
    <w:rsid w:val="004E4970"/>
    <w:rsid w:val="004E4C11"/>
    <w:rsid w:val="004E5FC2"/>
    <w:rsid w:val="004F15C8"/>
    <w:rsid w:val="00501414"/>
    <w:rsid w:val="00505A0B"/>
    <w:rsid w:val="00512B6B"/>
    <w:rsid w:val="00530195"/>
    <w:rsid w:val="0053240A"/>
    <w:rsid w:val="00533112"/>
    <w:rsid w:val="00541FA8"/>
    <w:rsid w:val="00542523"/>
    <w:rsid w:val="00543EBF"/>
    <w:rsid w:val="00545D24"/>
    <w:rsid w:val="005461A2"/>
    <w:rsid w:val="005476ED"/>
    <w:rsid w:val="00551153"/>
    <w:rsid w:val="005615DC"/>
    <w:rsid w:val="00562377"/>
    <w:rsid w:val="00564054"/>
    <w:rsid w:val="00565889"/>
    <w:rsid w:val="005776C2"/>
    <w:rsid w:val="0058023B"/>
    <w:rsid w:val="0058266F"/>
    <w:rsid w:val="00593BF0"/>
    <w:rsid w:val="0059471B"/>
    <w:rsid w:val="005A1E0E"/>
    <w:rsid w:val="005A6FEF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129E"/>
    <w:rsid w:val="005F3244"/>
    <w:rsid w:val="005F47CB"/>
    <w:rsid w:val="005F6D57"/>
    <w:rsid w:val="00601740"/>
    <w:rsid w:val="00601FB6"/>
    <w:rsid w:val="00602351"/>
    <w:rsid w:val="00603418"/>
    <w:rsid w:val="0060634C"/>
    <w:rsid w:val="006130EF"/>
    <w:rsid w:val="00613D81"/>
    <w:rsid w:val="00614679"/>
    <w:rsid w:val="00617245"/>
    <w:rsid w:val="0062302A"/>
    <w:rsid w:val="006236A7"/>
    <w:rsid w:val="006326C4"/>
    <w:rsid w:val="00633BEB"/>
    <w:rsid w:val="006340C8"/>
    <w:rsid w:val="00637577"/>
    <w:rsid w:val="00640373"/>
    <w:rsid w:val="00640E0D"/>
    <w:rsid w:val="00643996"/>
    <w:rsid w:val="006512AC"/>
    <w:rsid w:val="0065512D"/>
    <w:rsid w:val="00660E2D"/>
    <w:rsid w:val="00661135"/>
    <w:rsid w:val="00662475"/>
    <w:rsid w:val="00662F12"/>
    <w:rsid w:val="00665005"/>
    <w:rsid w:val="0066565E"/>
    <w:rsid w:val="00665AB1"/>
    <w:rsid w:val="0066674D"/>
    <w:rsid w:val="00680407"/>
    <w:rsid w:val="006805F0"/>
    <w:rsid w:val="00683146"/>
    <w:rsid w:val="006837C3"/>
    <w:rsid w:val="00683F03"/>
    <w:rsid w:val="0068424F"/>
    <w:rsid w:val="00690C35"/>
    <w:rsid w:val="0069229F"/>
    <w:rsid w:val="00692C05"/>
    <w:rsid w:val="00693338"/>
    <w:rsid w:val="00693F87"/>
    <w:rsid w:val="00696116"/>
    <w:rsid w:val="006A53C7"/>
    <w:rsid w:val="006B0820"/>
    <w:rsid w:val="006B48D6"/>
    <w:rsid w:val="006B670F"/>
    <w:rsid w:val="006B79C7"/>
    <w:rsid w:val="006C3E84"/>
    <w:rsid w:val="006C62E4"/>
    <w:rsid w:val="006C75E7"/>
    <w:rsid w:val="006D2981"/>
    <w:rsid w:val="006D3503"/>
    <w:rsid w:val="006D3B71"/>
    <w:rsid w:val="006D5456"/>
    <w:rsid w:val="006E361F"/>
    <w:rsid w:val="006E5EA1"/>
    <w:rsid w:val="006E6959"/>
    <w:rsid w:val="006F2D96"/>
    <w:rsid w:val="006F4E9B"/>
    <w:rsid w:val="006F6327"/>
    <w:rsid w:val="006F6D0C"/>
    <w:rsid w:val="007004EB"/>
    <w:rsid w:val="00700BE7"/>
    <w:rsid w:val="007045DC"/>
    <w:rsid w:val="00710527"/>
    <w:rsid w:val="0071376B"/>
    <w:rsid w:val="007154F0"/>
    <w:rsid w:val="007166FB"/>
    <w:rsid w:val="0071786D"/>
    <w:rsid w:val="00720A06"/>
    <w:rsid w:val="00722635"/>
    <w:rsid w:val="00731BBD"/>
    <w:rsid w:val="00736364"/>
    <w:rsid w:val="007375FB"/>
    <w:rsid w:val="00740E14"/>
    <w:rsid w:val="00744898"/>
    <w:rsid w:val="0075010A"/>
    <w:rsid w:val="0075194D"/>
    <w:rsid w:val="00752EAA"/>
    <w:rsid w:val="007542FF"/>
    <w:rsid w:val="00755F1C"/>
    <w:rsid w:val="00757B35"/>
    <w:rsid w:val="00761E4C"/>
    <w:rsid w:val="0076286B"/>
    <w:rsid w:val="00762D3D"/>
    <w:rsid w:val="007645CE"/>
    <w:rsid w:val="007665D2"/>
    <w:rsid w:val="00767B30"/>
    <w:rsid w:val="007723C5"/>
    <w:rsid w:val="0077450C"/>
    <w:rsid w:val="00776B7B"/>
    <w:rsid w:val="007815D2"/>
    <w:rsid w:val="00785B0E"/>
    <w:rsid w:val="00787C61"/>
    <w:rsid w:val="007926EF"/>
    <w:rsid w:val="00793999"/>
    <w:rsid w:val="007A1015"/>
    <w:rsid w:val="007A3A4F"/>
    <w:rsid w:val="007A4E31"/>
    <w:rsid w:val="007B0205"/>
    <w:rsid w:val="007B68D6"/>
    <w:rsid w:val="007B7B0D"/>
    <w:rsid w:val="007B7BB9"/>
    <w:rsid w:val="007C0FB9"/>
    <w:rsid w:val="007C1864"/>
    <w:rsid w:val="007C50BE"/>
    <w:rsid w:val="007C665A"/>
    <w:rsid w:val="007D0369"/>
    <w:rsid w:val="007D4583"/>
    <w:rsid w:val="007E22CA"/>
    <w:rsid w:val="007E7D07"/>
    <w:rsid w:val="00800BC4"/>
    <w:rsid w:val="008020BB"/>
    <w:rsid w:val="00805FC1"/>
    <w:rsid w:val="0081283D"/>
    <w:rsid w:val="008164B0"/>
    <w:rsid w:val="00817379"/>
    <w:rsid w:val="00820343"/>
    <w:rsid w:val="008318C4"/>
    <w:rsid w:val="00833F01"/>
    <w:rsid w:val="00834FB3"/>
    <w:rsid w:val="00835E1C"/>
    <w:rsid w:val="008408D0"/>
    <w:rsid w:val="00840D65"/>
    <w:rsid w:val="00841C84"/>
    <w:rsid w:val="00844971"/>
    <w:rsid w:val="0084505C"/>
    <w:rsid w:val="008451B4"/>
    <w:rsid w:val="00845205"/>
    <w:rsid w:val="00847568"/>
    <w:rsid w:val="00853C78"/>
    <w:rsid w:val="00854A60"/>
    <w:rsid w:val="00854C77"/>
    <w:rsid w:val="00855321"/>
    <w:rsid w:val="00855F16"/>
    <w:rsid w:val="00864417"/>
    <w:rsid w:val="0086709B"/>
    <w:rsid w:val="00870A96"/>
    <w:rsid w:val="0087173F"/>
    <w:rsid w:val="00874A65"/>
    <w:rsid w:val="008759F4"/>
    <w:rsid w:val="00875EA4"/>
    <w:rsid w:val="00887A3E"/>
    <w:rsid w:val="00890C7F"/>
    <w:rsid w:val="00892DD7"/>
    <w:rsid w:val="008A2EE4"/>
    <w:rsid w:val="008B0EA3"/>
    <w:rsid w:val="008B1B41"/>
    <w:rsid w:val="008B5706"/>
    <w:rsid w:val="008B60FD"/>
    <w:rsid w:val="008B7E6E"/>
    <w:rsid w:val="008C0B97"/>
    <w:rsid w:val="008C1E6D"/>
    <w:rsid w:val="008C2D2F"/>
    <w:rsid w:val="008C371E"/>
    <w:rsid w:val="008C378A"/>
    <w:rsid w:val="008D3648"/>
    <w:rsid w:val="008D388C"/>
    <w:rsid w:val="008D4752"/>
    <w:rsid w:val="008D5D8F"/>
    <w:rsid w:val="008E0539"/>
    <w:rsid w:val="008E1728"/>
    <w:rsid w:val="008E1C4A"/>
    <w:rsid w:val="008E7C04"/>
    <w:rsid w:val="008F159C"/>
    <w:rsid w:val="00900C32"/>
    <w:rsid w:val="00906E9F"/>
    <w:rsid w:val="009105EF"/>
    <w:rsid w:val="00913234"/>
    <w:rsid w:val="00915D9A"/>
    <w:rsid w:val="00926817"/>
    <w:rsid w:val="009269BD"/>
    <w:rsid w:val="009303DA"/>
    <w:rsid w:val="00930D3C"/>
    <w:rsid w:val="0093154B"/>
    <w:rsid w:val="009347B2"/>
    <w:rsid w:val="009375C7"/>
    <w:rsid w:val="009428B4"/>
    <w:rsid w:val="00942BF9"/>
    <w:rsid w:val="0094772A"/>
    <w:rsid w:val="00951840"/>
    <w:rsid w:val="00951F22"/>
    <w:rsid w:val="0095227F"/>
    <w:rsid w:val="0095684C"/>
    <w:rsid w:val="009643CB"/>
    <w:rsid w:val="00966245"/>
    <w:rsid w:val="00974359"/>
    <w:rsid w:val="009747A2"/>
    <w:rsid w:val="00982F6B"/>
    <w:rsid w:val="00986615"/>
    <w:rsid w:val="00994049"/>
    <w:rsid w:val="00996802"/>
    <w:rsid w:val="009B2D20"/>
    <w:rsid w:val="009B40C9"/>
    <w:rsid w:val="009B5DB8"/>
    <w:rsid w:val="009C581F"/>
    <w:rsid w:val="009C5E96"/>
    <w:rsid w:val="009C74C4"/>
    <w:rsid w:val="009C75B5"/>
    <w:rsid w:val="009D0886"/>
    <w:rsid w:val="009D42CC"/>
    <w:rsid w:val="009D4BA7"/>
    <w:rsid w:val="009D57E8"/>
    <w:rsid w:val="009D6EBF"/>
    <w:rsid w:val="009D76B1"/>
    <w:rsid w:val="009E2DBB"/>
    <w:rsid w:val="009E3C4D"/>
    <w:rsid w:val="009F0EA9"/>
    <w:rsid w:val="00A050DB"/>
    <w:rsid w:val="00A139D9"/>
    <w:rsid w:val="00A14D88"/>
    <w:rsid w:val="00A22EE4"/>
    <w:rsid w:val="00A26D43"/>
    <w:rsid w:val="00A26DA4"/>
    <w:rsid w:val="00A278D5"/>
    <w:rsid w:val="00A33E90"/>
    <w:rsid w:val="00A40ECC"/>
    <w:rsid w:val="00A427B8"/>
    <w:rsid w:val="00A43C37"/>
    <w:rsid w:val="00A47C9C"/>
    <w:rsid w:val="00A521B3"/>
    <w:rsid w:val="00A5515C"/>
    <w:rsid w:val="00A55C5A"/>
    <w:rsid w:val="00A565FE"/>
    <w:rsid w:val="00A566FA"/>
    <w:rsid w:val="00A570C2"/>
    <w:rsid w:val="00A60CF4"/>
    <w:rsid w:val="00A62383"/>
    <w:rsid w:val="00A7775A"/>
    <w:rsid w:val="00A80C65"/>
    <w:rsid w:val="00A83107"/>
    <w:rsid w:val="00A83989"/>
    <w:rsid w:val="00A85647"/>
    <w:rsid w:val="00A922AD"/>
    <w:rsid w:val="00AA740E"/>
    <w:rsid w:val="00AB07A2"/>
    <w:rsid w:val="00AB405F"/>
    <w:rsid w:val="00AD06DD"/>
    <w:rsid w:val="00AD5708"/>
    <w:rsid w:val="00AE2654"/>
    <w:rsid w:val="00AF045D"/>
    <w:rsid w:val="00AF1451"/>
    <w:rsid w:val="00AF32C8"/>
    <w:rsid w:val="00AF368E"/>
    <w:rsid w:val="00AF3D66"/>
    <w:rsid w:val="00AF43DB"/>
    <w:rsid w:val="00B129F6"/>
    <w:rsid w:val="00B138A5"/>
    <w:rsid w:val="00B15D4F"/>
    <w:rsid w:val="00B17945"/>
    <w:rsid w:val="00B23E93"/>
    <w:rsid w:val="00B309B7"/>
    <w:rsid w:val="00B3187E"/>
    <w:rsid w:val="00B3272B"/>
    <w:rsid w:val="00B3286E"/>
    <w:rsid w:val="00B37B9F"/>
    <w:rsid w:val="00B415D4"/>
    <w:rsid w:val="00B44E2C"/>
    <w:rsid w:val="00B45A55"/>
    <w:rsid w:val="00B57946"/>
    <w:rsid w:val="00B6066A"/>
    <w:rsid w:val="00B63C2E"/>
    <w:rsid w:val="00B65C47"/>
    <w:rsid w:val="00B65CF6"/>
    <w:rsid w:val="00B6624C"/>
    <w:rsid w:val="00B73A02"/>
    <w:rsid w:val="00B746E4"/>
    <w:rsid w:val="00B81197"/>
    <w:rsid w:val="00B837E5"/>
    <w:rsid w:val="00B852EE"/>
    <w:rsid w:val="00B965B6"/>
    <w:rsid w:val="00BA32E3"/>
    <w:rsid w:val="00BA5AD4"/>
    <w:rsid w:val="00BB5E13"/>
    <w:rsid w:val="00BC23E8"/>
    <w:rsid w:val="00BC73B6"/>
    <w:rsid w:val="00BD43E5"/>
    <w:rsid w:val="00BE3DBB"/>
    <w:rsid w:val="00BF2F0F"/>
    <w:rsid w:val="00BF4019"/>
    <w:rsid w:val="00C00017"/>
    <w:rsid w:val="00C006ED"/>
    <w:rsid w:val="00C038EA"/>
    <w:rsid w:val="00C03BE8"/>
    <w:rsid w:val="00C07303"/>
    <w:rsid w:val="00C15B9D"/>
    <w:rsid w:val="00C16BAD"/>
    <w:rsid w:val="00C21F98"/>
    <w:rsid w:val="00C2427A"/>
    <w:rsid w:val="00C301CA"/>
    <w:rsid w:val="00C30925"/>
    <w:rsid w:val="00C32BFF"/>
    <w:rsid w:val="00C3665F"/>
    <w:rsid w:val="00C37B13"/>
    <w:rsid w:val="00C42605"/>
    <w:rsid w:val="00C4438A"/>
    <w:rsid w:val="00C4516C"/>
    <w:rsid w:val="00C45812"/>
    <w:rsid w:val="00C479A1"/>
    <w:rsid w:val="00C5386A"/>
    <w:rsid w:val="00C57238"/>
    <w:rsid w:val="00C61E3D"/>
    <w:rsid w:val="00C646F3"/>
    <w:rsid w:val="00C649A1"/>
    <w:rsid w:val="00C6557B"/>
    <w:rsid w:val="00C725BC"/>
    <w:rsid w:val="00C72981"/>
    <w:rsid w:val="00C72C38"/>
    <w:rsid w:val="00C74491"/>
    <w:rsid w:val="00C814AA"/>
    <w:rsid w:val="00C86244"/>
    <w:rsid w:val="00C87368"/>
    <w:rsid w:val="00C92F91"/>
    <w:rsid w:val="00CA1F8A"/>
    <w:rsid w:val="00CA2724"/>
    <w:rsid w:val="00CB2095"/>
    <w:rsid w:val="00CB4719"/>
    <w:rsid w:val="00CB5076"/>
    <w:rsid w:val="00CC5EB2"/>
    <w:rsid w:val="00CD0E69"/>
    <w:rsid w:val="00CE1157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213CD"/>
    <w:rsid w:val="00D21C2C"/>
    <w:rsid w:val="00D23985"/>
    <w:rsid w:val="00D24E51"/>
    <w:rsid w:val="00D32E81"/>
    <w:rsid w:val="00D43467"/>
    <w:rsid w:val="00D44089"/>
    <w:rsid w:val="00D45C66"/>
    <w:rsid w:val="00D603DE"/>
    <w:rsid w:val="00D62C61"/>
    <w:rsid w:val="00D67B4E"/>
    <w:rsid w:val="00D74D3D"/>
    <w:rsid w:val="00D802D9"/>
    <w:rsid w:val="00D81EB3"/>
    <w:rsid w:val="00D8349F"/>
    <w:rsid w:val="00D8667A"/>
    <w:rsid w:val="00D9535A"/>
    <w:rsid w:val="00DA038E"/>
    <w:rsid w:val="00DA2B8C"/>
    <w:rsid w:val="00DA2EB6"/>
    <w:rsid w:val="00DA2F15"/>
    <w:rsid w:val="00DA3C54"/>
    <w:rsid w:val="00DA41FD"/>
    <w:rsid w:val="00DA4C7D"/>
    <w:rsid w:val="00DB4045"/>
    <w:rsid w:val="00DB6804"/>
    <w:rsid w:val="00DC17E9"/>
    <w:rsid w:val="00DD09A6"/>
    <w:rsid w:val="00DD16FB"/>
    <w:rsid w:val="00DE1F08"/>
    <w:rsid w:val="00DE3C61"/>
    <w:rsid w:val="00DE67B2"/>
    <w:rsid w:val="00DE71E4"/>
    <w:rsid w:val="00DF2B5B"/>
    <w:rsid w:val="00DF379B"/>
    <w:rsid w:val="00DF3954"/>
    <w:rsid w:val="00DF61BC"/>
    <w:rsid w:val="00E00681"/>
    <w:rsid w:val="00E00DCA"/>
    <w:rsid w:val="00E01EB3"/>
    <w:rsid w:val="00E02A91"/>
    <w:rsid w:val="00E0487E"/>
    <w:rsid w:val="00E12EC2"/>
    <w:rsid w:val="00E13E56"/>
    <w:rsid w:val="00E228CA"/>
    <w:rsid w:val="00E22ADE"/>
    <w:rsid w:val="00E22AF6"/>
    <w:rsid w:val="00E24488"/>
    <w:rsid w:val="00E25721"/>
    <w:rsid w:val="00E2789C"/>
    <w:rsid w:val="00E31CC4"/>
    <w:rsid w:val="00E33B52"/>
    <w:rsid w:val="00E3663E"/>
    <w:rsid w:val="00E36A6F"/>
    <w:rsid w:val="00E40724"/>
    <w:rsid w:val="00E408E2"/>
    <w:rsid w:val="00E41A9F"/>
    <w:rsid w:val="00E44C02"/>
    <w:rsid w:val="00E47A74"/>
    <w:rsid w:val="00E53047"/>
    <w:rsid w:val="00E662FF"/>
    <w:rsid w:val="00E663BC"/>
    <w:rsid w:val="00E67A32"/>
    <w:rsid w:val="00E801FD"/>
    <w:rsid w:val="00E84FA5"/>
    <w:rsid w:val="00E872C1"/>
    <w:rsid w:val="00E87EAC"/>
    <w:rsid w:val="00E9324D"/>
    <w:rsid w:val="00E94C8B"/>
    <w:rsid w:val="00EA593B"/>
    <w:rsid w:val="00EB171F"/>
    <w:rsid w:val="00EB1D18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F4DCA"/>
    <w:rsid w:val="00EF6F8B"/>
    <w:rsid w:val="00F00BA3"/>
    <w:rsid w:val="00F022A8"/>
    <w:rsid w:val="00F07809"/>
    <w:rsid w:val="00F106E3"/>
    <w:rsid w:val="00F11D97"/>
    <w:rsid w:val="00F13742"/>
    <w:rsid w:val="00F15401"/>
    <w:rsid w:val="00F20052"/>
    <w:rsid w:val="00F20978"/>
    <w:rsid w:val="00F2295D"/>
    <w:rsid w:val="00F271D7"/>
    <w:rsid w:val="00F32487"/>
    <w:rsid w:val="00F34C54"/>
    <w:rsid w:val="00F35D4B"/>
    <w:rsid w:val="00F37844"/>
    <w:rsid w:val="00F40AF5"/>
    <w:rsid w:val="00F41D73"/>
    <w:rsid w:val="00F455C0"/>
    <w:rsid w:val="00F517E5"/>
    <w:rsid w:val="00F51E8A"/>
    <w:rsid w:val="00F527B6"/>
    <w:rsid w:val="00F5356F"/>
    <w:rsid w:val="00F5357B"/>
    <w:rsid w:val="00F5385E"/>
    <w:rsid w:val="00F556EE"/>
    <w:rsid w:val="00F55E0C"/>
    <w:rsid w:val="00F60FAA"/>
    <w:rsid w:val="00F61153"/>
    <w:rsid w:val="00F62212"/>
    <w:rsid w:val="00F636F5"/>
    <w:rsid w:val="00F65231"/>
    <w:rsid w:val="00F66025"/>
    <w:rsid w:val="00F66DB4"/>
    <w:rsid w:val="00F71A20"/>
    <w:rsid w:val="00F76A4D"/>
    <w:rsid w:val="00F87506"/>
    <w:rsid w:val="00F95DBC"/>
    <w:rsid w:val="00F97688"/>
    <w:rsid w:val="00FA34E6"/>
    <w:rsid w:val="00FA49DF"/>
    <w:rsid w:val="00FB00E7"/>
    <w:rsid w:val="00FB372F"/>
    <w:rsid w:val="00FC0953"/>
    <w:rsid w:val="00FC6A2F"/>
    <w:rsid w:val="00FC6F84"/>
    <w:rsid w:val="00FC73FB"/>
    <w:rsid w:val="00FD11C4"/>
    <w:rsid w:val="00FE0F99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281B-87F1-443B-900B-3E96FAA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12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67</cp:revision>
  <cp:lastPrinted>2019-04-10T20:14:00Z</cp:lastPrinted>
  <dcterms:created xsi:type="dcterms:W3CDTF">2019-04-10T20:16:00Z</dcterms:created>
  <dcterms:modified xsi:type="dcterms:W3CDTF">2019-05-15T14:33:00Z</dcterms:modified>
</cp:coreProperties>
</file>